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0D5" w:rsidRDefault="00F973C7">
      <w:pPr>
        <w:rPr>
          <w:lang w:val="pt-BR"/>
        </w:rPr>
      </w:pPr>
      <w:r w:rsidRPr="00F973C7">
        <w:rPr>
          <w:lang w:val="pt-BR"/>
        </w:rPr>
        <w:t xml:space="preserve">                                                                                                                                                      </w:t>
      </w:r>
      <w:r w:rsidR="00B560D5">
        <w:rPr>
          <w:lang w:val="pt-BR"/>
        </w:rPr>
        <w:t>PATVIRTINTA</w:t>
      </w:r>
    </w:p>
    <w:p w:rsidR="001D0034" w:rsidRDefault="00B560D5">
      <w:r>
        <w:rPr>
          <w:lang w:val="pt-BR"/>
        </w:rPr>
        <w:t xml:space="preserve">                                                                                                                                                 </w:t>
      </w:r>
      <w:r w:rsidR="00F973C7" w:rsidRPr="00F973C7">
        <w:rPr>
          <w:lang w:val="pt-BR"/>
        </w:rPr>
        <w:t xml:space="preserve">    </w:t>
      </w:r>
      <w:r w:rsidR="00701E46">
        <w:rPr>
          <w:lang w:val="pt-BR"/>
        </w:rPr>
        <w:t xml:space="preserve"> </w:t>
      </w:r>
      <w:r w:rsidR="00F973C7">
        <w:t>Širvintų rajono savivaldybės tarybos</w:t>
      </w:r>
    </w:p>
    <w:p w:rsidR="00F973C7" w:rsidRDefault="00F973C7">
      <w:r>
        <w:t xml:space="preserve">                                                                                                                                    </w:t>
      </w:r>
      <w:r w:rsidR="00B560D5">
        <w:t xml:space="preserve">                </w:t>
      </w:r>
      <w:r w:rsidR="00E63A75">
        <w:t xml:space="preserve"> </w:t>
      </w:r>
      <w:r w:rsidR="00701E46">
        <w:t xml:space="preserve"> </w:t>
      </w:r>
      <w:r w:rsidR="00BC055E">
        <w:t xml:space="preserve">2021 </w:t>
      </w:r>
      <w:r w:rsidR="001D0034">
        <w:t xml:space="preserve">m. </w:t>
      </w:r>
      <w:r w:rsidR="00120E13">
        <w:t>vasario</w:t>
      </w:r>
      <w:r w:rsidR="00BC055E">
        <w:t xml:space="preserve">  </w:t>
      </w:r>
      <w:r w:rsidR="00F529BC">
        <w:t xml:space="preserve">d. </w:t>
      </w:r>
      <w:r w:rsidR="00BC055E">
        <w:t xml:space="preserve"> sprendimo Nr. </w:t>
      </w:r>
      <w:r>
        <w:t xml:space="preserve">     </w:t>
      </w:r>
    </w:p>
    <w:p w:rsidR="00DC132C" w:rsidRDefault="00F973C7">
      <w:r>
        <w:t xml:space="preserve">              </w:t>
      </w:r>
      <w:r w:rsidR="00DC132C">
        <w:t xml:space="preserve">                                                                                                           </w:t>
      </w:r>
      <w:r w:rsidR="00B560D5">
        <w:t xml:space="preserve">                           </w:t>
      </w:r>
      <w:r w:rsidR="00701E46">
        <w:t xml:space="preserve"> </w:t>
      </w:r>
      <w:r w:rsidR="00B560D5">
        <w:t xml:space="preserve"> </w:t>
      </w:r>
      <w:r w:rsidR="00923669">
        <w:t>1</w:t>
      </w:r>
      <w:r w:rsidR="00DC132C">
        <w:t xml:space="preserve"> priedas </w:t>
      </w:r>
    </w:p>
    <w:p w:rsidR="004C4352" w:rsidRDefault="004C4352"/>
    <w:p w:rsidR="00120E13" w:rsidRDefault="00712B24" w:rsidP="00BB48C7">
      <w:pPr>
        <w:jc w:val="center"/>
        <w:rPr>
          <w:b/>
        </w:rPr>
      </w:pPr>
      <w:r>
        <w:rPr>
          <w:b/>
        </w:rPr>
        <w:t>Š</w:t>
      </w:r>
      <w:r w:rsidR="00560654">
        <w:rPr>
          <w:b/>
        </w:rPr>
        <w:t xml:space="preserve">IRVINTŲ RAJONO </w:t>
      </w:r>
      <w:r w:rsidR="00AB61BA">
        <w:rPr>
          <w:b/>
        </w:rPr>
        <w:t xml:space="preserve">SAVIVALDYBĖS </w:t>
      </w:r>
      <w:r w:rsidR="00560654">
        <w:rPr>
          <w:b/>
        </w:rPr>
        <w:t>BENDROJO UGDYMO</w:t>
      </w:r>
      <w:r w:rsidR="00F973C7" w:rsidRPr="004F1270">
        <w:rPr>
          <w:b/>
        </w:rPr>
        <w:t xml:space="preserve"> MOKYKLŲ</w:t>
      </w:r>
      <w:r w:rsidR="00731DCF">
        <w:rPr>
          <w:b/>
        </w:rPr>
        <w:t xml:space="preserve"> </w:t>
      </w:r>
      <w:r w:rsidR="00C9001C">
        <w:rPr>
          <w:b/>
        </w:rPr>
        <w:t xml:space="preserve"> </w:t>
      </w:r>
      <w:r w:rsidR="00BC055E">
        <w:rPr>
          <w:b/>
        </w:rPr>
        <w:t>2021</w:t>
      </w:r>
      <w:r w:rsidR="000C570D" w:rsidRPr="00BC055E">
        <w:rPr>
          <w:b/>
        </w:rPr>
        <w:t>–</w:t>
      </w:r>
      <w:r w:rsidR="00BC055E">
        <w:rPr>
          <w:b/>
        </w:rPr>
        <w:t>2025</w:t>
      </w:r>
      <w:r w:rsidR="006F3BCB" w:rsidRPr="00BC055E">
        <w:rPr>
          <w:b/>
        </w:rPr>
        <w:t xml:space="preserve"> MET</w:t>
      </w:r>
      <w:r w:rsidR="0070570A">
        <w:rPr>
          <w:b/>
        </w:rPr>
        <w:t xml:space="preserve">Ų </w:t>
      </w:r>
      <w:r w:rsidR="00560654">
        <w:rPr>
          <w:b/>
        </w:rPr>
        <w:t xml:space="preserve">STEIGIMO, </w:t>
      </w:r>
      <w:r w:rsidR="00731DCF">
        <w:rPr>
          <w:b/>
        </w:rPr>
        <w:t>REORGAN</w:t>
      </w:r>
      <w:r w:rsidR="00560654">
        <w:rPr>
          <w:b/>
        </w:rPr>
        <w:t>IZAVIMO, LIKVIDAVIMO</w:t>
      </w:r>
      <w:r w:rsidR="00D75B77">
        <w:rPr>
          <w:b/>
        </w:rPr>
        <w:t>, PERTVARKYMO</w:t>
      </w:r>
      <w:r w:rsidR="00560654">
        <w:rPr>
          <w:b/>
        </w:rPr>
        <w:t xml:space="preserve"> </w:t>
      </w:r>
      <w:r w:rsidR="00D75B77">
        <w:rPr>
          <w:b/>
        </w:rPr>
        <w:t xml:space="preserve">IR </w:t>
      </w:r>
      <w:r w:rsidR="00390E36">
        <w:rPr>
          <w:b/>
        </w:rPr>
        <w:t>STRUKTŪRINIŲ PERTVARKYMŲ</w:t>
      </w:r>
      <w:r>
        <w:rPr>
          <w:b/>
        </w:rPr>
        <w:t xml:space="preserve"> PLANAS</w:t>
      </w:r>
    </w:p>
    <w:p w:rsidR="00120E13" w:rsidRDefault="00120E13" w:rsidP="00DC5886">
      <w:pPr>
        <w:jc w:val="center"/>
        <w:rPr>
          <w:b/>
        </w:rPr>
      </w:pPr>
    </w:p>
    <w:p w:rsidR="00DC132C" w:rsidRPr="00FE5B20" w:rsidRDefault="00731DCF">
      <w:pPr>
        <w:rPr>
          <w:b/>
        </w:rPr>
      </w:pPr>
      <w:r>
        <w:rPr>
          <w:b/>
        </w:rPr>
        <w:t xml:space="preserve">                                               </w:t>
      </w:r>
      <w:r w:rsidR="00FE5B20">
        <w:rPr>
          <w:b/>
        </w:rPr>
        <w:t xml:space="preserve">                            </w:t>
      </w:r>
    </w:p>
    <w:tbl>
      <w:tblPr>
        <w:tblStyle w:val="Lentelstinklelis"/>
        <w:tblW w:w="14760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696"/>
        <w:gridCol w:w="3624"/>
        <w:gridCol w:w="2520"/>
        <w:gridCol w:w="3420"/>
        <w:gridCol w:w="1980"/>
        <w:gridCol w:w="2520"/>
      </w:tblGrid>
      <w:tr w:rsidR="00DB210A">
        <w:tc>
          <w:tcPr>
            <w:tcW w:w="696" w:type="dxa"/>
          </w:tcPr>
          <w:p w:rsidR="00DB210A" w:rsidRPr="00863815" w:rsidRDefault="00DB210A">
            <w:pPr>
              <w:rPr>
                <w:b/>
              </w:rPr>
            </w:pPr>
            <w:r w:rsidRPr="00863815">
              <w:rPr>
                <w:b/>
              </w:rPr>
              <w:t>Eil. Nr.</w:t>
            </w:r>
          </w:p>
        </w:tc>
        <w:tc>
          <w:tcPr>
            <w:tcW w:w="3624" w:type="dxa"/>
          </w:tcPr>
          <w:p w:rsidR="00DB210A" w:rsidRPr="00863815" w:rsidRDefault="00DB210A" w:rsidP="007F010D">
            <w:pPr>
              <w:jc w:val="center"/>
              <w:rPr>
                <w:b/>
              </w:rPr>
            </w:pPr>
            <w:r w:rsidRPr="00863815">
              <w:rPr>
                <w:b/>
              </w:rPr>
              <w:t>Mokyklos pavadinimas, tipas, vykdomos formaliojo ugdymo</w:t>
            </w:r>
            <w:r w:rsidR="00863815" w:rsidRPr="00863815">
              <w:rPr>
                <w:b/>
              </w:rPr>
              <w:t xml:space="preserve"> programos</w:t>
            </w:r>
          </w:p>
        </w:tc>
        <w:tc>
          <w:tcPr>
            <w:tcW w:w="2520" w:type="dxa"/>
          </w:tcPr>
          <w:p w:rsidR="00DB210A" w:rsidRPr="00863815" w:rsidRDefault="00803C9C" w:rsidP="00F2184D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Mokyklos</w:t>
            </w:r>
            <w:r w:rsidR="00DB210A" w:rsidRPr="00863815">
              <w:rPr>
                <w:b/>
                <w:color w:val="000000"/>
              </w:rPr>
              <w:t xml:space="preserve">, kurią numatoma steigti, reorganizuoti, likviduoti, pertvarkyti ir atlikti struktūrinius </w:t>
            </w:r>
            <w:proofErr w:type="spellStart"/>
            <w:r w:rsidR="00DB210A" w:rsidRPr="00863815">
              <w:rPr>
                <w:b/>
                <w:color w:val="000000"/>
              </w:rPr>
              <w:t>pertvarkymus</w:t>
            </w:r>
            <w:proofErr w:type="spellEnd"/>
            <w:r w:rsidR="0025715C">
              <w:rPr>
                <w:b/>
                <w:color w:val="000000"/>
              </w:rPr>
              <w:t>,</w:t>
            </w:r>
            <w:r w:rsidR="00CB0E8C">
              <w:rPr>
                <w:b/>
                <w:color w:val="000000"/>
              </w:rPr>
              <w:t xml:space="preserve"> būdas</w:t>
            </w:r>
          </w:p>
        </w:tc>
        <w:tc>
          <w:tcPr>
            <w:tcW w:w="3420" w:type="dxa"/>
          </w:tcPr>
          <w:p w:rsidR="00DB210A" w:rsidRDefault="00DB210A" w:rsidP="00F2184D">
            <w:pPr>
              <w:jc w:val="center"/>
              <w:rPr>
                <w:b/>
                <w:color w:val="000000"/>
              </w:rPr>
            </w:pPr>
          </w:p>
          <w:p w:rsidR="00F5797F" w:rsidRPr="00863815" w:rsidRDefault="00B633F0" w:rsidP="00F2184D">
            <w:pPr>
              <w:jc w:val="center"/>
              <w:rPr>
                <w:b/>
              </w:rPr>
            </w:pPr>
            <w:r w:rsidRPr="00863815">
              <w:rPr>
                <w:b/>
                <w:color w:val="000000"/>
              </w:rPr>
              <w:t>Planuojama steigimo, reorganizavimo, likvidavimo, pertvarkymo ir struktūrinių pertvarkymų pabaigos data</w:t>
            </w:r>
          </w:p>
        </w:tc>
        <w:tc>
          <w:tcPr>
            <w:tcW w:w="1980" w:type="dxa"/>
            <w:vAlign w:val="center"/>
          </w:tcPr>
          <w:p w:rsidR="00DB210A" w:rsidRPr="00863815" w:rsidRDefault="00B633F0" w:rsidP="00CE3275">
            <w:pPr>
              <w:jc w:val="center"/>
              <w:rPr>
                <w:b/>
                <w:color w:val="000000"/>
              </w:rPr>
            </w:pPr>
            <w:r w:rsidRPr="00863815">
              <w:rPr>
                <w:b/>
                <w:color w:val="000000"/>
              </w:rPr>
              <w:t>Mokyklos pavadinimas, tipas, vykdomos programos po reorganizavimo, likvidavimo, pertvarkymo ir struktūrinių pertvarkymų</w:t>
            </w:r>
          </w:p>
        </w:tc>
        <w:tc>
          <w:tcPr>
            <w:tcW w:w="2520" w:type="dxa"/>
          </w:tcPr>
          <w:p w:rsidR="00DB210A" w:rsidRDefault="00DB210A" w:rsidP="00863815">
            <w:pPr>
              <w:jc w:val="center"/>
              <w:rPr>
                <w:b/>
                <w:color w:val="000000"/>
              </w:rPr>
            </w:pPr>
          </w:p>
          <w:p w:rsidR="00B633F0" w:rsidRDefault="00B633F0" w:rsidP="00863815">
            <w:pPr>
              <w:jc w:val="center"/>
              <w:rPr>
                <w:b/>
                <w:color w:val="000000"/>
              </w:rPr>
            </w:pPr>
          </w:p>
          <w:p w:rsidR="00B633F0" w:rsidRDefault="00B633F0" w:rsidP="00863815">
            <w:pPr>
              <w:jc w:val="center"/>
              <w:rPr>
                <w:b/>
                <w:color w:val="000000"/>
              </w:rPr>
            </w:pPr>
          </w:p>
          <w:p w:rsidR="00B633F0" w:rsidRPr="00863815" w:rsidRDefault="00B633F0" w:rsidP="008638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astabos</w:t>
            </w:r>
          </w:p>
        </w:tc>
      </w:tr>
      <w:tr w:rsidR="00DB210A">
        <w:tc>
          <w:tcPr>
            <w:tcW w:w="696" w:type="dxa"/>
          </w:tcPr>
          <w:p w:rsidR="00DB210A" w:rsidRDefault="00DB210A"/>
          <w:p w:rsidR="00A20C37" w:rsidRDefault="00A20C37">
            <w:r>
              <w:t>1.</w:t>
            </w:r>
          </w:p>
        </w:tc>
        <w:tc>
          <w:tcPr>
            <w:tcW w:w="3624" w:type="dxa"/>
          </w:tcPr>
          <w:p w:rsidR="00A20C37" w:rsidRDefault="00A20C37" w:rsidP="006055A6">
            <w:pPr>
              <w:jc w:val="center"/>
            </w:pPr>
          </w:p>
          <w:p w:rsidR="00915258" w:rsidRDefault="00915258" w:rsidP="006055A6">
            <w:pPr>
              <w:jc w:val="center"/>
            </w:pPr>
          </w:p>
          <w:p w:rsidR="0025715C" w:rsidRDefault="00DB210A" w:rsidP="0025715C">
            <w:pPr>
              <w:jc w:val="center"/>
            </w:pPr>
            <w:r>
              <w:t>Širvintų Lauryno Stuokos-Gucevičiaus gimnazija</w:t>
            </w:r>
            <w:r w:rsidR="0025715C">
              <w:t>.</w:t>
            </w:r>
          </w:p>
          <w:p w:rsidR="00DB210A" w:rsidRDefault="0025715C" w:rsidP="0025715C">
            <w:pPr>
              <w:jc w:val="center"/>
            </w:pPr>
            <w:r>
              <w:t>V</w:t>
            </w:r>
            <w:r w:rsidR="00A079C9">
              <w:t xml:space="preserve">ykdomos </w:t>
            </w:r>
            <w:r w:rsidR="00DB210A">
              <w:t xml:space="preserve">pagrindinio ugdymo </w:t>
            </w:r>
            <w:r w:rsidR="00CB0E8C">
              <w:t>antrosios dalies ir</w:t>
            </w:r>
            <w:r w:rsidR="00AF14AD">
              <w:t xml:space="preserve"> </w:t>
            </w:r>
            <w:r w:rsidR="00DB210A">
              <w:t>vidurinio ugdymo programos</w:t>
            </w:r>
            <w:r w:rsidR="00C74E94">
              <w:t>.</w:t>
            </w:r>
          </w:p>
        </w:tc>
        <w:tc>
          <w:tcPr>
            <w:tcW w:w="2520" w:type="dxa"/>
          </w:tcPr>
          <w:p w:rsidR="00A20C37" w:rsidRDefault="00A20C37" w:rsidP="00262D91">
            <w:pPr>
              <w:jc w:val="center"/>
            </w:pPr>
          </w:p>
          <w:p w:rsidR="00915258" w:rsidRDefault="00915258" w:rsidP="00262D91">
            <w:pPr>
              <w:jc w:val="center"/>
            </w:pPr>
          </w:p>
          <w:p w:rsidR="00A20C37" w:rsidRDefault="00CB0E8C" w:rsidP="00262D91">
            <w:pPr>
              <w:jc w:val="center"/>
            </w:pPr>
            <w:r>
              <w:t xml:space="preserve">Reorganizavimas </w:t>
            </w:r>
          </w:p>
          <w:p w:rsidR="00DB210A" w:rsidRDefault="00CB0E8C" w:rsidP="00262D91">
            <w:pPr>
              <w:jc w:val="center"/>
            </w:pPr>
            <w:r>
              <w:t>sujungimo būdu.</w:t>
            </w:r>
          </w:p>
          <w:p w:rsidR="00F5797F" w:rsidRDefault="00F5797F" w:rsidP="00262D91">
            <w:pPr>
              <w:jc w:val="center"/>
            </w:pPr>
          </w:p>
          <w:p w:rsidR="00DB210A" w:rsidRDefault="00DB210A" w:rsidP="00E756A4">
            <w:pPr>
              <w:jc w:val="center"/>
            </w:pPr>
          </w:p>
        </w:tc>
        <w:tc>
          <w:tcPr>
            <w:tcW w:w="3420" w:type="dxa"/>
          </w:tcPr>
          <w:p w:rsidR="00DB210A" w:rsidRDefault="00DB210A" w:rsidP="00E756A4">
            <w:pPr>
              <w:jc w:val="center"/>
            </w:pPr>
          </w:p>
          <w:p w:rsidR="00A20C37" w:rsidRDefault="00A20C37" w:rsidP="00F5797F">
            <w:pPr>
              <w:jc w:val="center"/>
            </w:pPr>
          </w:p>
          <w:p w:rsidR="00F5797F" w:rsidRDefault="00915258" w:rsidP="00F5797F">
            <w:pPr>
              <w:jc w:val="center"/>
              <w:rPr>
                <w:lang w:val="en-US"/>
              </w:rPr>
            </w:pPr>
            <w:r w:rsidRPr="00915258">
              <w:rPr>
                <w:color w:val="000000" w:themeColor="text1"/>
              </w:rPr>
              <w:t xml:space="preserve">Iki </w:t>
            </w:r>
            <w:r>
              <w:rPr>
                <w:lang w:val="en-US"/>
              </w:rPr>
              <w:t>2021</w:t>
            </w:r>
            <w:r w:rsidR="0038010D">
              <w:rPr>
                <w:lang w:val="en-US"/>
              </w:rPr>
              <w:t xml:space="preserve"> m</w:t>
            </w:r>
            <w:r w:rsidR="0038010D" w:rsidRPr="0038010D">
              <w:t>. rugpjūčio</w:t>
            </w:r>
            <w:r w:rsidR="0038010D">
              <w:rPr>
                <w:lang w:val="en-US"/>
              </w:rPr>
              <w:t xml:space="preserve"> 16 d.</w:t>
            </w:r>
          </w:p>
          <w:p w:rsidR="0038010D" w:rsidRPr="00915258" w:rsidRDefault="0038010D" w:rsidP="00F5797F">
            <w:pPr>
              <w:jc w:val="center"/>
              <w:rPr>
                <w:color w:val="000000" w:themeColor="text1"/>
              </w:rPr>
            </w:pPr>
          </w:p>
          <w:p w:rsidR="00DB210A" w:rsidRDefault="00DB210A" w:rsidP="00E756A4">
            <w:pPr>
              <w:jc w:val="center"/>
            </w:pPr>
          </w:p>
          <w:p w:rsidR="00A20C37" w:rsidRDefault="00A20C37" w:rsidP="00E756A4">
            <w:pPr>
              <w:jc w:val="center"/>
              <w:rPr>
                <w:lang w:val="en-US"/>
              </w:rPr>
            </w:pPr>
          </w:p>
          <w:p w:rsidR="00213B04" w:rsidRPr="00213B04" w:rsidRDefault="00213B04" w:rsidP="00915258"/>
        </w:tc>
        <w:tc>
          <w:tcPr>
            <w:tcW w:w="1980" w:type="dxa"/>
          </w:tcPr>
          <w:p w:rsidR="00B633F0" w:rsidRPr="00B633F0" w:rsidRDefault="00B633F0" w:rsidP="00B633F0">
            <w:pPr>
              <w:rPr>
                <w:b/>
              </w:rPr>
            </w:pPr>
          </w:p>
          <w:p w:rsidR="00B633F0" w:rsidRPr="00B633F0" w:rsidRDefault="00B633F0" w:rsidP="00B633F0">
            <w:pPr>
              <w:jc w:val="center"/>
            </w:pPr>
            <w:r w:rsidRPr="00120E13">
              <w:rPr>
                <w:b/>
              </w:rPr>
              <w:t>Širvintų gimnazija</w:t>
            </w:r>
            <w:r w:rsidRPr="00B633F0">
              <w:t>.</w:t>
            </w:r>
          </w:p>
          <w:p w:rsidR="00B633F0" w:rsidRDefault="00B633F0" w:rsidP="00B633F0">
            <w:pPr>
              <w:jc w:val="center"/>
            </w:pPr>
            <w:r>
              <w:t>Vykdomos ikimokyklinio, priešmokyklinio, pradinio, pagrindinio ir vidurinio ugdymo programos.</w:t>
            </w:r>
          </w:p>
          <w:p w:rsidR="00BF354F" w:rsidRDefault="00BF354F" w:rsidP="00262D91">
            <w:pPr>
              <w:jc w:val="center"/>
            </w:pPr>
          </w:p>
        </w:tc>
        <w:tc>
          <w:tcPr>
            <w:tcW w:w="2520" w:type="dxa"/>
          </w:tcPr>
          <w:p w:rsidR="00AF525F" w:rsidRPr="00B36D56" w:rsidRDefault="00AF525F" w:rsidP="00B36D56">
            <w:pPr>
              <w:rPr>
                <w:b/>
                <w:i/>
              </w:rPr>
            </w:pPr>
          </w:p>
          <w:p w:rsidR="00915258" w:rsidRPr="00442EAE" w:rsidRDefault="00915258" w:rsidP="00915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Jungiamos trys Širvintų švietimo įstaigos: Širvintų Lauryno Stuokos Gucevičiaus gimnazija, Širvintų pradinė mokykla, Širvintų „Atžalyno“ progimnazija ir progimnazijos </w:t>
            </w:r>
            <w:proofErr w:type="spellStart"/>
            <w:r>
              <w:rPr>
                <w:color w:val="000000"/>
              </w:rPr>
              <w:t>Zibalų</w:t>
            </w:r>
            <w:proofErr w:type="spellEnd"/>
            <w:r>
              <w:rPr>
                <w:color w:val="000000"/>
              </w:rPr>
              <w:t xml:space="preserve"> skyrius.</w:t>
            </w:r>
          </w:p>
          <w:p w:rsidR="00915258" w:rsidRDefault="00915258" w:rsidP="00915258">
            <w:pPr>
              <w:jc w:val="center"/>
            </w:pPr>
          </w:p>
          <w:p w:rsidR="00915258" w:rsidRDefault="00915258" w:rsidP="007F010D">
            <w:pPr>
              <w:jc w:val="center"/>
            </w:pPr>
          </w:p>
        </w:tc>
      </w:tr>
      <w:tr w:rsidR="00DB210A">
        <w:tc>
          <w:tcPr>
            <w:tcW w:w="696" w:type="dxa"/>
          </w:tcPr>
          <w:p w:rsidR="004F1BF2" w:rsidRDefault="004F1BF2"/>
          <w:p w:rsidR="00DB210A" w:rsidRDefault="00DB210A">
            <w:r>
              <w:t>2.</w:t>
            </w:r>
          </w:p>
        </w:tc>
        <w:tc>
          <w:tcPr>
            <w:tcW w:w="3624" w:type="dxa"/>
          </w:tcPr>
          <w:p w:rsidR="002C0737" w:rsidRDefault="002C0737" w:rsidP="006D7890">
            <w:pPr>
              <w:jc w:val="center"/>
            </w:pPr>
          </w:p>
          <w:p w:rsidR="00C908B9" w:rsidRDefault="006D7890" w:rsidP="005A2F6E">
            <w:pPr>
              <w:jc w:val="center"/>
            </w:pPr>
            <w:r>
              <w:t>Širvintų „Atžalyno“ progimnazija</w:t>
            </w:r>
            <w:r w:rsidR="0025715C">
              <w:t>.</w:t>
            </w:r>
            <w:r>
              <w:t xml:space="preserve"> </w:t>
            </w:r>
            <w:r w:rsidR="0025715C">
              <w:t>V</w:t>
            </w:r>
            <w:r w:rsidR="00171894">
              <w:t xml:space="preserve">ykdomos </w:t>
            </w:r>
            <w:r w:rsidR="005A2F6E">
              <w:t xml:space="preserve">ikimokyklinio, priešmokyklinio, pradinio ir </w:t>
            </w:r>
            <w:r>
              <w:t>pagrindinio u</w:t>
            </w:r>
            <w:r w:rsidR="00171894">
              <w:t>gdymo pirmosios dalies programos.</w:t>
            </w:r>
          </w:p>
          <w:p w:rsidR="00D14988" w:rsidRDefault="00D14988" w:rsidP="006D7890">
            <w:pPr>
              <w:jc w:val="center"/>
            </w:pPr>
          </w:p>
          <w:p w:rsidR="00092A95" w:rsidRDefault="00D03C6B" w:rsidP="009B3212">
            <w:pPr>
              <w:jc w:val="center"/>
            </w:pPr>
            <w:r>
              <w:t xml:space="preserve"> </w:t>
            </w:r>
          </w:p>
        </w:tc>
        <w:tc>
          <w:tcPr>
            <w:tcW w:w="2520" w:type="dxa"/>
          </w:tcPr>
          <w:p w:rsidR="00B94969" w:rsidRDefault="00B94969" w:rsidP="00115BEE">
            <w:pPr>
              <w:jc w:val="center"/>
            </w:pPr>
          </w:p>
          <w:p w:rsidR="00B94969" w:rsidRDefault="00B94969" w:rsidP="00115BEE">
            <w:pPr>
              <w:jc w:val="center"/>
            </w:pPr>
          </w:p>
          <w:p w:rsidR="00B94969" w:rsidRDefault="00B94969" w:rsidP="00115BEE">
            <w:pPr>
              <w:jc w:val="center"/>
            </w:pPr>
          </w:p>
          <w:p w:rsidR="00115BEE" w:rsidRDefault="00115BEE" w:rsidP="00115BEE">
            <w:pPr>
              <w:jc w:val="center"/>
            </w:pPr>
            <w:r>
              <w:t>Reorganizavimas sujungimo būdu.</w:t>
            </w:r>
          </w:p>
          <w:p w:rsidR="00EE5164" w:rsidRDefault="00EE5164" w:rsidP="00115BEE">
            <w:pPr>
              <w:jc w:val="center"/>
            </w:pPr>
          </w:p>
          <w:p w:rsidR="00C908B9" w:rsidRDefault="00C908B9" w:rsidP="00AA5668">
            <w:pPr>
              <w:jc w:val="center"/>
            </w:pPr>
          </w:p>
          <w:p w:rsidR="00DB210A" w:rsidRDefault="00DB210A" w:rsidP="00AA5668">
            <w:pPr>
              <w:jc w:val="center"/>
            </w:pPr>
          </w:p>
        </w:tc>
        <w:tc>
          <w:tcPr>
            <w:tcW w:w="3420" w:type="dxa"/>
          </w:tcPr>
          <w:p w:rsidR="00E82421" w:rsidRDefault="00E82421" w:rsidP="00A005F6">
            <w:pPr>
              <w:rPr>
                <w:color w:val="000000"/>
              </w:rPr>
            </w:pPr>
          </w:p>
          <w:p w:rsidR="00A005F6" w:rsidRDefault="00A005F6" w:rsidP="00A005F6">
            <w:pPr>
              <w:rPr>
                <w:color w:val="000000"/>
              </w:rPr>
            </w:pPr>
          </w:p>
          <w:p w:rsidR="00B94969" w:rsidRDefault="00B94969" w:rsidP="00A005F6">
            <w:pPr>
              <w:jc w:val="center"/>
            </w:pPr>
          </w:p>
          <w:p w:rsidR="00826FED" w:rsidRDefault="00826FED" w:rsidP="00826FED">
            <w:pPr>
              <w:jc w:val="center"/>
              <w:rPr>
                <w:lang w:val="en-US"/>
              </w:rPr>
            </w:pPr>
            <w:r w:rsidRPr="00915258">
              <w:rPr>
                <w:color w:val="000000" w:themeColor="text1"/>
              </w:rPr>
              <w:t xml:space="preserve">Iki </w:t>
            </w:r>
            <w:r>
              <w:rPr>
                <w:lang w:val="en-US"/>
              </w:rPr>
              <w:t>2021 m</w:t>
            </w:r>
            <w:r w:rsidRPr="0038010D">
              <w:t>. rugpjūčio</w:t>
            </w:r>
            <w:r>
              <w:rPr>
                <w:lang w:val="en-US"/>
              </w:rPr>
              <w:t xml:space="preserve"> 16 d.</w:t>
            </w:r>
          </w:p>
          <w:p w:rsidR="00826FED" w:rsidRPr="00915258" w:rsidRDefault="00826FED" w:rsidP="00826FED">
            <w:pPr>
              <w:jc w:val="center"/>
              <w:rPr>
                <w:color w:val="000000" w:themeColor="text1"/>
              </w:rPr>
            </w:pPr>
          </w:p>
          <w:p w:rsidR="00A005F6" w:rsidRPr="00826FED" w:rsidRDefault="00A005F6" w:rsidP="00826FE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0" w:type="dxa"/>
          </w:tcPr>
          <w:p w:rsidR="00DB210A" w:rsidRDefault="00DB210A"/>
          <w:p w:rsidR="00826FED" w:rsidRPr="00B633F0" w:rsidRDefault="00826FED" w:rsidP="00826FED">
            <w:pPr>
              <w:jc w:val="center"/>
            </w:pPr>
            <w:r w:rsidRPr="00120E13">
              <w:rPr>
                <w:b/>
              </w:rPr>
              <w:t>Širvintų gimnazija</w:t>
            </w:r>
            <w:r w:rsidRPr="00B633F0">
              <w:t>.</w:t>
            </w:r>
          </w:p>
          <w:p w:rsidR="00826FED" w:rsidRDefault="00826FED" w:rsidP="00826FED">
            <w:pPr>
              <w:jc w:val="center"/>
            </w:pPr>
            <w:r>
              <w:t>Vykdomos ikimokyklinio, priešmokyklinio, pradinio, pagrindinio ir vidurinio ugdymo programos.</w:t>
            </w:r>
          </w:p>
          <w:p w:rsidR="00DB210A" w:rsidRDefault="00DB210A"/>
          <w:p w:rsidR="00DB210A" w:rsidRDefault="00DB210A"/>
          <w:p w:rsidR="00DB210A" w:rsidRDefault="00DB210A" w:rsidP="00DA63E1">
            <w:pPr>
              <w:jc w:val="center"/>
            </w:pPr>
          </w:p>
          <w:p w:rsidR="00DA63E1" w:rsidRDefault="00DA63E1" w:rsidP="00DA63E1">
            <w:pPr>
              <w:jc w:val="center"/>
            </w:pPr>
          </w:p>
          <w:p w:rsidR="00DA63E1" w:rsidRDefault="00DA63E1" w:rsidP="00E55048"/>
        </w:tc>
        <w:tc>
          <w:tcPr>
            <w:tcW w:w="2520" w:type="dxa"/>
          </w:tcPr>
          <w:p w:rsidR="00826FED" w:rsidRDefault="00826FED" w:rsidP="00826FED"/>
          <w:p w:rsidR="00826FED" w:rsidRDefault="005A2F6E" w:rsidP="005A2F6E">
            <w:pPr>
              <w:jc w:val="center"/>
            </w:pPr>
            <w:r>
              <w:t xml:space="preserve">Ikimokyklinio, priešmokyklinio ir pradinio ugdymo programos </w:t>
            </w:r>
            <w:r w:rsidR="00171894">
              <w:t xml:space="preserve">bus </w:t>
            </w:r>
            <w:r>
              <w:t>vykdomos</w:t>
            </w:r>
          </w:p>
          <w:p w:rsidR="00826FED" w:rsidRDefault="005A2F6E" w:rsidP="005A2F6E">
            <w:pPr>
              <w:jc w:val="center"/>
            </w:pPr>
            <w:r>
              <w:t>Š</w:t>
            </w:r>
            <w:r w:rsidR="00171894">
              <w:t xml:space="preserve">irvintų  </w:t>
            </w:r>
            <w:r>
              <w:t xml:space="preserve">gimnazijos </w:t>
            </w:r>
            <w:proofErr w:type="spellStart"/>
            <w:r>
              <w:t>Zibalų</w:t>
            </w:r>
            <w:proofErr w:type="spellEnd"/>
            <w:r>
              <w:t xml:space="preserve"> pagrindinio ugdymo skyriuje.</w:t>
            </w:r>
          </w:p>
          <w:p w:rsidR="001830A3" w:rsidRDefault="001830A3" w:rsidP="00062102">
            <w:pPr>
              <w:jc w:val="center"/>
            </w:pPr>
          </w:p>
        </w:tc>
      </w:tr>
      <w:tr w:rsidR="00242613">
        <w:tc>
          <w:tcPr>
            <w:tcW w:w="696" w:type="dxa"/>
          </w:tcPr>
          <w:p w:rsidR="004F1BF2" w:rsidRDefault="004F1BF2" w:rsidP="00242613"/>
          <w:p w:rsidR="00242613" w:rsidRDefault="00A35EB9" w:rsidP="00242613">
            <w:r>
              <w:t>3.</w:t>
            </w:r>
          </w:p>
        </w:tc>
        <w:tc>
          <w:tcPr>
            <w:tcW w:w="3624" w:type="dxa"/>
          </w:tcPr>
          <w:p w:rsidR="00242613" w:rsidRDefault="00242613" w:rsidP="00242613">
            <w:pPr>
              <w:jc w:val="both"/>
            </w:pPr>
          </w:p>
          <w:p w:rsidR="0025715C" w:rsidRDefault="00B90CCB" w:rsidP="00242613">
            <w:pPr>
              <w:jc w:val="both"/>
            </w:pPr>
            <w:r>
              <w:t>Širvintų pradinė mokykla</w:t>
            </w:r>
            <w:r w:rsidR="0025715C">
              <w:t>.</w:t>
            </w:r>
          </w:p>
          <w:p w:rsidR="00B90CCB" w:rsidRDefault="0025715C" w:rsidP="00242613">
            <w:pPr>
              <w:jc w:val="both"/>
            </w:pPr>
            <w:r>
              <w:t>Vykdomos</w:t>
            </w:r>
            <w:bookmarkStart w:id="0" w:name="_GoBack"/>
            <w:bookmarkEnd w:id="0"/>
            <w:r w:rsidR="00B90CCB">
              <w:t xml:space="preserve"> priešmokyklinio, pradinio ugdymo programos.</w:t>
            </w:r>
          </w:p>
          <w:p w:rsidR="009D1F68" w:rsidRDefault="009D1F68" w:rsidP="00242613">
            <w:pPr>
              <w:jc w:val="both"/>
            </w:pPr>
          </w:p>
          <w:p w:rsidR="009D1F68" w:rsidRDefault="009D1F68" w:rsidP="00242613">
            <w:pPr>
              <w:jc w:val="both"/>
            </w:pPr>
          </w:p>
          <w:p w:rsidR="009D1F68" w:rsidRDefault="009D1F68" w:rsidP="00242613">
            <w:pPr>
              <w:jc w:val="both"/>
            </w:pPr>
          </w:p>
          <w:p w:rsidR="009D1F68" w:rsidRDefault="009D1F68" w:rsidP="00242613">
            <w:pPr>
              <w:jc w:val="both"/>
              <w:rPr>
                <w:highlight w:val="yellow"/>
              </w:rPr>
            </w:pPr>
          </w:p>
          <w:p w:rsidR="00BB48C7" w:rsidRDefault="00BB48C7" w:rsidP="00242613">
            <w:pPr>
              <w:jc w:val="both"/>
              <w:rPr>
                <w:highlight w:val="yellow"/>
              </w:rPr>
            </w:pPr>
          </w:p>
          <w:p w:rsidR="00BB48C7" w:rsidRDefault="00BB48C7" w:rsidP="00242613">
            <w:pPr>
              <w:jc w:val="both"/>
              <w:rPr>
                <w:highlight w:val="yellow"/>
              </w:rPr>
            </w:pPr>
          </w:p>
          <w:p w:rsidR="00BB48C7" w:rsidRDefault="00BB48C7" w:rsidP="00242613">
            <w:pPr>
              <w:jc w:val="both"/>
              <w:rPr>
                <w:highlight w:val="yellow"/>
              </w:rPr>
            </w:pPr>
          </w:p>
          <w:p w:rsidR="00BB48C7" w:rsidRDefault="00BB48C7" w:rsidP="00242613">
            <w:pPr>
              <w:jc w:val="both"/>
              <w:rPr>
                <w:highlight w:val="yellow"/>
              </w:rPr>
            </w:pPr>
          </w:p>
          <w:p w:rsidR="00BB48C7" w:rsidRDefault="00BB48C7" w:rsidP="00242613">
            <w:pPr>
              <w:jc w:val="both"/>
              <w:rPr>
                <w:highlight w:val="yellow"/>
              </w:rPr>
            </w:pPr>
          </w:p>
          <w:p w:rsidR="00BB48C7" w:rsidRDefault="00BB48C7" w:rsidP="00242613">
            <w:pPr>
              <w:jc w:val="both"/>
              <w:rPr>
                <w:highlight w:val="yellow"/>
              </w:rPr>
            </w:pPr>
          </w:p>
          <w:p w:rsidR="00BB48C7" w:rsidRDefault="00BB48C7" w:rsidP="00242613">
            <w:pPr>
              <w:jc w:val="both"/>
              <w:rPr>
                <w:highlight w:val="yellow"/>
              </w:rPr>
            </w:pPr>
          </w:p>
          <w:p w:rsidR="00BB48C7" w:rsidRPr="008D2231" w:rsidRDefault="00BB48C7" w:rsidP="00242613">
            <w:pPr>
              <w:jc w:val="both"/>
              <w:rPr>
                <w:highlight w:val="yellow"/>
              </w:rPr>
            </w:pPr>
          </w:p>
        </w:tc>
        <w:tc>
          <w:tcPr>
            <w:tcW w:w="2520" w:type="dxa"/>
          </w:tcPr>
          <w:p w:rsidR="008D61C4" w:rsidRDefault="008D61C4" w:rsidP="00B90CCB">
            <w:pPr>
              <w:jc w:val="center"/>
            </w:pPr>
          </w:p>
          <w:p w:rsidR="00B90CCB" w:rsidRDefault="00B90CCB" w:rsidP="00B90CCB">
            <w:pPr>
              <w:jc w:val="center"/>
            </w:pPr>
            <w:r>
              <w:t>Reorganizavimas sujungimo būdu.</w:t>
            </w:r>
          </w:p>
          <w:p w:rsidR="006E5C2E" w:rsidRDefault="006E5C2E" w:rsidP="006E5C2E">
            <w:pPr>
              <w:jc w:val="center"/>
            </w:pPr>
          </w:p>
          <w:p w:rsidR="006E5C2E" w:rsidRDefault="006E5C2E" w:rsidP="00B90CCB">
            <w:pPr>
              <w:jc w:val="center"/>
            </w:pPr>
          </w:p>
          <w:p w:rsidR="00242613" w:rsidRDefault="00242613" w:rsidP="00B90CCB">
            <w:pPr>
              <w:jc w:val="center"/>
            </w:pPr>
          </w:p>
        </w:tc>
        <w:tc>
          <w:tcPr>
            <w:tcW w:w="3420" w:type="dxa"/>
          </w:tcPr>
          <w:p w:rsidR="00242613" w:rsidRDefault="00242613" w:rsidP="00242613">
            <w:pPr>
              <w:jc w:val="center"/>
            </w:pPr>
          </w:p>
          <w:p w:rsidR="00407748" w:rsidRDefault="00407748" w:rsidP="00242613">
            <w:pPr>
              <w:jc w:val="center"/>
            </w:pPr>
          </w:p>
          <w:p w:rsidR="00982693" w:rsidRDefault="00982693" w:rsidP="00982693">
            <w:pPr>
              <w:jc w:val="center"/>
              <w:rPr>
                <w:lang w:val="en-US"/>
              </w:rPr>
            </w:pPr>
            <w:r w:rsidRPr="00915258">
              <w:rPr>
                <w:color w:val="000000" w:themeColor="text1"/>
              </w:rPr>
              <w:t xml:space="preserve">Iki </w:t>
            </w:r>
            <w:r>
              <w:rPr>
                <w:lang w:val="en-US"/>
              </w:rPr>
              <w:t>2021 m</w:t>
            </w:r>
            <w:r w:rsidRPr="0038010D">
              <w:t>. rugpjūčio</w:t>
            </w:r>
            <w:r>
              <w:rPr>
                <w:lang w:val="en-US"/>
              </w:rPr>
              <w:t xml:space="preserve"> 16 d.</w:t>
            </w:r>
          </w:p>
          <w:p w:rsidR="00407748" w:rsidRDefault="00407748" w:rsidP="00242613">
            <w:pPr>
              <w:jc w:val="center"/>
            </w:pPr>
          </w:p>
        </w:tc>
        <w:tc>
          <w:tcPr>
            <w:tcW w:w="1980" w:type="dxa"/>
          </w:tcPr>
          <w:p w:rsidR="003A22CF" w:rsidRDefault="003A22CF" w:rsidP="003A22CF"/>
          <w:p w:rsidR="003A22CF" w:rsidRPr="00120E13" w:rsidRDefault="003A22CF" w:rsidP="003A22CF">
            <w:pPr>
              <w:jc w:val="center"/>
              <w:rPr>
                <w:b/>
              </w:rPr>
            </w:pPr>
            <w:r w:rsidRPr="00120E13">
              <w:rPr>
                <w:b/>
              </w:rPr>
              <w:t>Širvintų gimnazija.</w:t>
            </w:r>
          </w:p>
          <w:p w:rsidR="003A22CF" w:rsidRDefault="003A22CF" w:rsidP="003A22CF">
            <w:pPr>
              <w:jc w:val="center"/>
            </w:pPr>
            <w:r>
              <w:t>Vykdomos ikimokyklinio, priešmokyklinio, pradinio, pagrindinio ir vidurinio ugdymo programos.</w:t>
            </w:r>
          </w:p>
          <w:p w:rsidR="003A22CF" w:rsidRDefault="003A22CF" w:rsidP="003A22CF">
            <w:pPr>
              <w:jc w:val="center"/>
            </w:pPr>
          </w:p>
          <w:p w:rsidR="003A22CF" w:rsidRPr="003A22CF" w:rsidRDefault="003A22CF" w:rsidP="003A22CF">
            <w:pPr>
              <w:jc w:val="center"/>
            </w:pPr>
          </w:p>
          <w:p w:rsidR="00407748" w:rsidRDefault="00407748" w:rsidP="00242613">
            <w:pPr>
              <w:jc w:val="center"/>
            </w:pPr>
          </w:p>
        </w:tc>
        <w:tc>
          <w:tcPr>
            <w:tcW w:w="2520" w:type="dxa"/>
          </w:tcPr>
          <w:p w:rsidR="00071056" w:rsidRDefault="00071056" w:rsidP="00325BF3">
            <w:pPr>
              <w:rPr>
                <w:i/>
              </w:rPr>
            </w:pPr>
          </w:p>
          <w:p w:rsidR="00071056" w:rsidRDefault="00071056" w:rsidP="00325BF3">
            <w:pPr>
              <w:rPr>
                <w:i/>
              </w:rPr>
            </w:pPr>
          </w:p>
          <w:p w:rsidR="00407748" w:rsidRPr="003A22CF" w:rsidRDefault="001B3872" w:rsidP="00325BF3">
            <w:pPr>
              <w:rPr>
                <w:b/>
              </w:rPr>
            </w:pPr>
            <w:r>
              <w:rPr>
                <w:i/>
              </w:rPr>
              <w:t xml:space="preserve">  </w:t>
            </w:r>
          </w:p>
          <w:p w:rsidR="00407748" w:rsidRPr="00442EAE" w:rsidRDefault="00407748" w:rsidP="00242613">
            <w:pPr>
              <w:jc w:val="center"/>
            </w:pPr>
          </w:p>
        </w:tc>
      </w:tr>
      <w:tr w:rsidR="00B96DD0">
        <w:tc>
          <w:tcPr>
            <w:tcW w:w="696" w:type="dxa"/>
          </w:tcPr>
          <w:p w:rsidR="00B96DD0" w:rsidRDefault="00B96DD0" w:rsidP="00242613"/>
          <w:p w:rsidR="00C0406D" w:rsidRDefault="00C0406D" w:rsidP="00242613"/>
          <w:p w:rsidR="00C0406D" w:rsidRDefault="00C0406D" w:rsidP="00242613">
            <w:r>
              <w:t>4.</w:t>
            </w:r>
          </w:p>
        </w:tc>
        <w:tc>
          <w:tcPr>
            <w:tcW w:w="3624" w:type="dxa"/>
          </w:tcPr>
          <w:p w:rsidR="00B96DD0" w:rsidRDefault="00B96DD0" w:rsidP="00B96DD0">
            <w:pPr>
              <w:jc w:val="center"/>
            </w:pPr>
            <w:r>
              <w:t xml:space="preserve"> </w:t>
            </w:r>
          </w:p>
          <w:p w:rsidR="00B96DD0" w:rsidRDefault="00B96DD0" w:rsidP="00B96DD0">
            <w:pPr>
              <w:jc w:val="center"/>
            </w:pPr>
          </w:p>
          <w:p w:rsidR="00B96DD0" w:rsidRDefault="00B96DD0" w:rsidP="00B96DD0">
            <w:pPr>
              <w:jc w:val="center"/>
            </w:pPr>
            <w:r w:rsidRPr="00E54C71">
              <w:t>Širvintų r.</w:t>
            </w:r>
            <w:r w:rsidR="00E11E1A">
              <w:t xml:space="preserve"> Gelvonų gimnazija. Vykdomos </w:t>
            </w:r>
            <w:r>
              <w:t>ikimokyklinio, priešmokyklinio, pradinio, pagrindinio, vidurinio ugdymo, suaugusiųjų pagrindinio ir vidurinio ugdymo programos</w:t>
            </w:r>
          </w:p>
          <w:p w:rsidR="00B96DD0" w:rsidRDefault="00B96DD0" w:rsidP="00242613">
            <w:pPr>
              <w:jc w:val="both"/>
            </w:pPr>
          </w:p>
          <w:p w:rsidR="0006331E" w:rsidRDefault="0006331E" w:rsidP="00242613">
            <w:pPr>
              <w:jc w:val="both"/>
            </w:pPr>
          </w:p>
          <w:p w:rsidR="0006331E" w:rsidRDefault="0006331E" w:rsidP="00242613">
            <w:pPr>
              <w:jc w:val="both"/>
            </w:pPr>
          </w:p>
          <w:p w:rsidR="0006331E" w:rsidRDefault="0006331E" w:rsidP="00242613">
            <w:pPr>
              <w:jc w:val="both"/>
            </w:pPr>
          </w:p>
          <w:p w:rsidR="0006331E" w:rsidRDefault="0006331E" w:rsidP="00242613">
            <w:pPr>
              <w:jc w:val="both"/>
            </w:pPr>
          </w:p>
        </w:tc>
        <w:tc>
          <w:tcPr>
            <w:tcW w:w="2520" w:type="dxa"/>
          </w:tcPr>
          <w:p w:rsidR="00B96DD0" w:rsidRDefault="00B96DD0" w:rsidP="00B96DD0"/>
          <w:p w:rsidR="00D8225A" w:rsidRDefault="00D8225A" w:rsidP="00B96DD0"/>
          <w:p w:rsidR="00CB2D09" w:rsidRDefault="00CB2D09" w:rsidP="00B96DD0"/>
          <w:p w:rsidR="00CB2D09" w:rsidRDefault="00CB2D09" w:rsidP="00B96DD0"/>
          <w:p w:rsidR="00B96DD0" w:rsidRDefault="00E870B8" w:rsidP="00D8225A">
            <w:r>
              <w:t>Pokyčių nenumatoma</w:t>
            </w:r>
          </w:p>
        </w:tc>
        <w:tc>
          <w:tcPr>
            <w:tcW w:w="3420" w:type="dxa"/>
          </w:tcPr>
          <w:p w:rsidR="00B96DD0" w:rsidRDefault="00B96DD0" w:rsidP="00242613">
            <w:pPr>
              <w:jc w:val="center"/>
            </w:pPr>
          </w:p>
          <w:p w:rsidR="00CE6E30" w:rsidRDefault="00CE6E30" w:rsidP="00242613">
            <w:pPr>
              <w:jc w:val="center"/>
            </w:pPr>
          </w:p>
          <w:p w:rsidR="00CE6E30" w:rsidRDefault="00CE6E30" w:rsidP="00242613">
            <w:pPr>
              <w:jc w:val="center"/>
            </w:pPr>
          </w:p>
          <w:p w:rsidR="00CB2D09" w:rsidRDefault="00CB2D09" w:rsidP="00242613">
            <w:pPr>
              <w:jc w:val="center"/>
            </w:pPr>
          </w:p>
          <w:p w:rsidR="00CE6E30" w:rsidRPr="00446DA2" w:rsidRDefault="00DA050B" w:rsidP="0024261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0" w:type="dxa"/>
          </w:tcPr>
          <w:p w:rsidR="00CE6E30" w:rsidRDefault="00CE6E30" w:rsidP="003372F5"/>
          <w:p w:rsidR="00F57BB3" w:rsidRDefault="003372F5" w:rsidP="003372F5">
            <w:pPr>
              <w:jc w:val="center"/>
              <w:rPr>
                <w:b/>
              </w:rPr>
            </w:pPr>
            <w:r w:rsidRPr="00F57BB3">
              <w:rPr>
                <w:b/>
              </w:rPr>
              <w:t>Širvintų r. Gelvonų gimnazija</w:t>
            </w:r>
            <w:r w:rsidR="00F57BB3">
              <w:rPr>
                <w:b/>
              </w:rPr>
              <w:t>,</w:t>
            </w:r>
          </w:p>
          <w:p w:rsidR="003372F5" w:rsidRDefault="00F57BB3" w:rsidP="003372F5">
            <w:pPr>
              <w:jc w:val="center"/>
            </w:pPr>
            <w:r>
              <w:t>V</w:t>
            </w:r>
            <w:r w:rsidR="00093BF9">
              <w:t xml:space="preserve">ykdomos </w:t>
            </w:r>
            <w:r w:rsidR="003372F5">
              <w:t>ikimokyklinio, priešmokyklinio, pradinio, pagrindinio, vidurinio ugdymo, suaugusiųjų pagrindinio ir vidurinio ugdymo programos</w:t>
            </w:r>
          </w:p>
          <w:p w:rsidR="00CE6E30" w:rsidRPr="00446DA2" w:rsidRDefault="00CE6E30" w:rsidP="00242613">
            <w:pPr>
              <w:jc w:val="center"/>
              <w:rPr>
                <w:b/>
              </w:rPr>
            </w:pPr>
          </w:p>
        </w:tc>
        <w:tc>
          <w:tcPr>
            <w:tcW w:w="2520" w:type="dxa"/>
          </w:tcPr>
          <w:p w:rsidR="00B96DD0" w:rsidRDefault="00B96DD0" w:rsidP="00B96DD0">
            <w:pPr>
              <w:jc w:val="center"/>
            </w:pPr>
          </w:p>
          <w:p w:rsidR="00CB2D09" w:rsidRDefault="00CB2D09" w:rsidP="00B96DD0">
            <w:pPr>
              <w:jc w:val="center"/>
            </w:pPr>
          </w:p>
          <w:p w:rsidR="00B96DD0" w:rsidRDefault="00B96DD0" w:rsidP="008B79C8">
            <w:pPr>
              <w:jc w:val="center"/>
            </w:pPr>
          </w:p>
          <w:p w:rsidR="003372F5" w:rsidRPr="008B79C8" w:rsidRDefault="003372F5" w:rsidP="008B79C8">
            <w:pPr>
              <w:jc w:val="center"/>
            </w:pPr>
          </w:p>
        </w:tc>
      </w:tr>
      <w:tr w:rsidR="00242613">
        <w:tc>
          <w:tcPr>
            <w:tcW w:w="696" w:type="dxa"/>
          </w:tcPr>
          <w:p w:rsidR="00242613" w:rsidRDefault="00242613" w:rsidP="00242613"/>
          <w:p w:rsidR="00507ABD" w:rsidRDefault="00507ABD" w:rsidP="00242613">
            <w:r>
              <w:t>5.</w:t>
            </w:r>
          </w:p>
        </w:tc>
        <w:tc>
          <w:tcPr>
            <w:tcW w:w="3624" w:type="dxa"/>
          </w:tcPr>
          <w:p w:rsidR="005D4B8E" w:rsidRDefault="005D4B8E" w:rsidP="00242613">
            <w:pPr>
              <w:jc w:val="center"/>
            </w:pPr>
          </w:p>
          <w:p w:rsidR="0052761D" w:rsidRDefault="0052761D" w:rsidP="00242613">
            <w:pPr>
              <w:jc w:val="center"/>
            </w:pPr>
          </w:p>
          <w:p w:rsidR="00E11E1A" w:rsidRDefault="00242613" w:rsidP="00242613">
            <w:pPr>
              <w:jc w:val="center"/>
            </w:pPr>
            <w:r>
              <w:t>Širvintų r. Musn</w:t>
            </w:r>
            <w:r w:rsidR="00E11E1A">
              <w:t>inkų Alfonso Petrulio gimnazija.</w:t>
            </w:r>
          </w:p>
          <w:p w:rsidR="00242613" w:rsidRDefault="00E11E1A" w:rsidP="00242613">
            <w:pPr>
              <w:jc w:val="center"/>
            </w:pPr>
            <w:r>
              <w:t>Vykdomos</w:t>
            </w:r>
            <w:r w:rsidR="00242613">
              <w:t xml:space="preserve"> </w:t>
            </w:r>
            <w:r w:rsidR="00F15468">
              <w:t xml:space="preserve">ikimokyklinio, priešmokyklinio, </w:t>
            </w:r>
            <w:r w:rsidR="00242613">
              <w:t>pr</w:t>
            </w:r>
            <w:r w:rsidR="006B34C1">
              <w:t>adinio, pagrin</w:t>
            </w:r>
            <w:r>
              <w:t>dinio, vidurinio ugdymo programos</w:t>
            </w:r>
            <w:r w:rsidR="006B34C1">
              <w:t>.</w:t>
            </w:r>
          </w:p>
        </w:tc>
        <w:tc>
          <w:tcPr>
            <w:tcW w:w="2520" w:type="dxa"/>
          </w:tcPr>
          <w:p w:rsidR="00242613" w:rsidRDefault="00242613" w:rsidP="00242613">
            <w:pPr>
              <w:jc w:val="center"/>
            </w:pPr>
          </w:p>
          <w:p w:rsidR="0052761D" w:rsidRDefault="0052761D" w:rsidP="00E11E1A">
            <w:pPr>
              <w:jc w:val="center"/>
            </w:pPr>
          </w:p>
          <w:p w:rsidR="0052761D" w:rsidRDefault="0052761D" w:rsidP="00E11E1A">
            <w:pPr>
              <w:jc w:val="center"/>
            </w:pPr>
          </w:p>
          <w:p w:rsidR="00DA050B" w:rsidRDefault="0056178F" w:rsidP="00E11E1A">
            <w:pPr>
              <w:jc w:val="center"/>
            </w:pPr>
            <w:r>
              <w:t>Vidaus struktūros pertvarka</w:t>
            </w:r>
          </w:p>
          <w:p w:rsidR="00825224" w:rsidRDefault="00825224" w:rsidP="00242613">
            <w:pPr>
              <w:jc w:val="center"/>
            </w:pPr>
          </w:p>
        </w:tc>
        <w:tc>
          <w:tcPr>
            <w:tcW w:w="3420" w:type="dxa"/>
          </w:tcPr>
          <w:p w:rsidR="00242613" w:rsidRDefault="00242613" w:rsidP="00242613">
            <w:pPr>
              <w:jc w:val="center"/>
            </w:pPr>
          </w:p>
          <w:p w:rsidR="0056178F" w:rsidRDefault="0056178F" w:rsidP="0056178F"/>
          <w:p w:rsidR="0056178F" w:rsidRDefault="0056178F" w:rsidP="0056178F"/>
          <w:p w:rsidR="0052761D" w:rsidRDefault="0052761D" w:rsidP="0052761D">
            <w:pPr>
              <w:jc w:val="center"/>
              <w:rPr>
                <w:lang w:val="en-US"/>
              </w:rPr>
            </w:pPr>
            <w:r w:rsidRPr="00915258">
              <w:rPr>
                <w:color w:val="000000" w:themeColor="text1"/>
              </w:rPr>
              <w:t xml:space="preserve">Iki </w:t>
            </w:r>
            <w:r>
              <w:rPr>
                <w:lang w:val="en-US"/>
              </w:rPr>
              <w:t>2021 m</w:t>
            </w:r>
            <w:r w:rsidRPr="0038010D">
              <w:t>. rugpjūčio</w:t>
            </w:r>
            <w:r>
              <w:rPr>
                <w:lang w:val="en-US"/>
              </w:rPr>
              <w:t xml:space="preserve"> 16 d.</w:t>
            </w:r>
          </w:p>
          <w:p w:rsidR="00D56E5B" w:rsidRDefault="00D56E5B" w:rsidP="00D56E5B">
            <w:pPr>
              <w:jc w:val="center"/>
            </w:pPr>
          </w:p>
          <w:p w:rsidR="0056178F" w:rsidRDefault="0056178F" w:rsidP="0056178F">
            <w:pPr>
              <w:jc w:val="center"/>
            </w:pPr>
          </w:p>
        </w:tc>
        <w:tc>
          <w:tcPr>
            <w:tcW w:w="1980" w:type="dxa"/>
          </w:tcPr>
          <w:p w:rsidR="0056178F" w:rsidRDefault="0056178F" w:rsidP="00406BE9"/>
          <w:p w:rsidR="00406BE9" w:rsidRDefault="00093BF9" w:rsidP="00093BF9">
            <w:pPr>
              <w:jc w:val="center"/>
            </w:pPr>
            <w:r>
              <w:t>Širvintų r. Musninkų Alfonso Petrulio gimnazija</w:t>
            </w:r>
            <w:r w:rsidR="00331804">
              <w:t>.</w:t>
            </w:r>
          </w:p>
          <w:p w:rsidR="00331804" w:rsidRDefault="00331804" w:rsidP="00093BF9">
            <w:pPr>
              <w:jc w:val="center"/>
            </w:pPr>
            <w:r>
              <w:t>Vykdomos ikimokyklinio, priešmokyklinio, pradinio, pagrindinio, vidurinio ugdymo programos</w:t>
            </w:r>
          </w:p>
          <w:p w:rsidR="0052761D" w:rsidRDefault="0052761D" w:rsidP="00093BF9">
            <w:pPr>
              <w:jc w:val="center"/>
            </w:pPr>
          </w:p>
          <w:p w:rsidR="0052761D" w:rsidRDefault="0052761D" w:rsidP="00093BF9">
            <w:pPr>
              <w:jc w:val="center"/>
            </w:pPr>
          </w:p>
          <w:p w:rsidR="0052761D" w:rsidRDefault="0052761D" w:rsidP="00093BF9">
            <w:pPr>
              <w:jc w:val="center"/>
            </w:pPr>
          </w:p>
        </w:tc>
        <w:tc>
          <w:tcPr>
            <w:tcW w:w="2520" w:type="dxa"/>
          </w:tcPr>
          <w:p w:rsidR="0041789D" w:rsidRDefault="0041789D" w:rsidP="0041789D">
            <w:pPr>
              <w:jc w:val="center"/>
            </w:pPr>
            <w:r>
              <w:t xml:space="preserve"> </w:t>
            </w:r>
          </w:p>
          <w:p w:rsidR="00E11E1A" w:rsidRDefault="00B43599" w:rsidP="00F01551">
            <w:pPr>
              <w:jc w:val="center"/>
            </w:pPr>
            <w:r>
              <w:t>P</w:t>
            </w:r>
            <w:r w:rsidR="00E11E1A">
              <w:t>rijungiama</w:t>
            </w:r>
            <w:r>
              <w:t xml:space="preserve">s Širvintų r. </w:t>
            </w:r>
            <w:proofErr w:type="spellStart"/>
            <w:r>
              <w:t>Bartkuškio</w:t>
            </w:r>
            <w:proofErr w:type="spellEnd"/>
            <w:r>
              <w:t xml:space="preserve"> mokyklos</w:t>
            </w:r>
            <w:r w:rsidR="00E11E1A">
              <w:t>-daugiafunkcis centras</w:t>
            </w:r>
            <w:r>
              <w:t>.</w:t>
            </w:r>
          </w:p>
          <w:p w:rsidR="00E46EE8" w:rsidRDefault="00E46EE8" w:rsidP="00093BF9">
            <w:pPr>
              <w:jc w:val="center"/>
            </w:pPr>
          </w:p>
        </w:tc>
      </w:tr>
      <w:tr w:rsidR="001B3872">
        <w:tc>
          <w:tcPr>
            <w:tcW w:w="696" w:type="dxa"/>
          </w:tcPr>
          <w:p w:rsidR="0004508E" w:rsidRDefault="0004508E" w:rsidP="00242613"/>
          <w:p w:rsidR="0004508E" w:rsidRDefault="0004508E" w:rsidP="00242613"/>
          <w:p w:rsidR="001B3872" w:rsidRDefault="0004508E" w:rsidP="00242613">
            <w:r>
              <w:t>6.</w:t>
            </w:r>
          </w:p>
        </w:tc>
        <w:tc>
          <w:tcPr>
            <w:tcW w:w="3624" w:type="dxa"/>
          </w:tcPr>
          <w:p w:rsidR="00D03C6B" w:rsidRDefault="00D03C6B" w:rsidP="001B3872">
            <w:pPr>
              <w:jc w:val="center"/>
            </w:pPr>
          </w:p>
          <w:p w:rsidR="001B3872" w:rsidRDefault="001B3872" w:rsidP="001B3872">
            <w:pPr>
              <w:jc w:val="center"/>
            </w:pPr>
            <w:r>
              <w:t xml:space="preserve">Širvintų r. </w:t>
            </w:r>
            <w:proofErr w:type="spellStart"/>
            <w:r>
              <w:t>Bartkuškio</w:t>
            </w:r>
            <w:proofErr w:type="spellEnd"/>
            <w:r>
              <w:t xml:space="preserve"> mokykla-daugiafunkcis centras ikimokyklinio, priešmokyklinio, pradinio, pagrindinio ugdymo programos.</w:t>
            </w:r>
          </w:p>
          <w:p w:rsidR="001B3872" w:rsidRDefault="001B3872" w:rsidP="00242613">
            <w:pPr>
              <w:jc w:val="center"/>
            </w:pPr>
          </w:p>
        </w:tc>
        <w:tc>
          <w:tcPr>
            <w:tcW w:w="2520" w:type="dxa"/>
          </w:tcPr>
          <w:p w:rsidR="00D03C6B" w:rsidRDefault="00D03C6B" w:rsidP="007D6211">
            <w:pPr>
              <w:jc w:val="center"/>
            </w:pPr>
          </w:p>
          <w:p w:rsidR="00E73466" w:rsidRPr="009C7AF5" w:rsidRDefault="007D6211" w:rsidP="009C7AF5">
            <w:pPr>
              <w:jc w:val="center"/>
            </w:pPr>
            <w:r>
              <w:t xml:space="preserve">Reorganizavimas </w:t>
            </w:r>
            <w:r w:rsidRPr="009C7AF5">
              <w:t xml:space="preserve">prijungimo </w:t>
            </w:r>
            <w:r w:rsidR="002C1EC1">
              <w:t>būdu</w:t>
            </w:r>
          </w:p>
          <w:p w:rsidR="001B3872" w:rsidRDefault="001B3872" w:rsidP="00242613">
            <w:pPr>
              <w:jc w:val="center"/>
            </w:pPr>
          </w:p>
        </w:tc>
        <w:tc>
          <w:tcPr>
            <w:tcW w:w="3420" w:type="dxa"/>
          </w:tcPr>
          <w:p w:rsidR="007D6211" w:rsidRDefault="007D6211" w:rsidP="007D6211">
            <w:pPr>
              <w:jc w:val="center"/>
            </w:pPr>
          </w:p>
          <w:p w:rsidR="007D6211" w:rsidRPr="00A25B88" w:rsidRDefault="007D6211" w:rsidP="007D6211">
            <w:pPr>
              <w:jc w:val="center"/>
              <w:rPr>
                <w:color w:val="000000" w:themeColor="text1"/>
              </w:rPr>
            </w:pPr>
          </w:p>
          <w:p w:rsidR="00A25B88" w:rsidRDefault="00A25B88" w:rsidP="00A25B88">
            <w:pPr>
              <w:jc w:val="center"/>
              <w:rPr>
                <w:lang w:val="en-US"/>
              </w:rPr>
            </w:pPr>
            <w:r w:rsidRPr="00915258">
              <w:rPr>
                <w:color w:val="000000" w:themeColor="text1"/>
              </w:rPr>
              <w:t xml:space="preserve">Iki </w:t>
            </w:r>
            <w:r>
              <w:rPr>
                <w:lang w:val="en-US"/>
              </w:rPr>
              <w:t>2021 m</w:t>
            </w:r>
            <w:r w:rsidRPr="0038010D">
              <w:t>. rugpjūčio</w:t>
            </w:r>
            <w:r>
              <w:rPr>
                <w:lang w:val="en-US"/>
              </w:rPr>
              <w:t xml:space="preserve"> 16 d.</w:t>
            </w:r>
          </w:p>
          <w:p w:rsidR="00A25B88" w:rsidRDefault="00A25B88" w:rsidP="00A25B88">
            <w:pPr>
              <w:jc w:val="center"/>
            </w:pPr>
          </w:p>
          <w:p w:rsidR="001B3872" w:rsidRDefault="001B3872" w:rsidP="00242613">
            <w:pPr>
              <w:jc w:val="center"/>
            </w:pPr>
          </w:p>
        </w:tc>
        <w:tc>
          <w:tcPr>
            <w:tcW w:w="1980" w:type="dxa"/>
          </w:tcPr>
          <w:p w:rsidR="00D03C6B" w:rsidRDefault="00D03C6B" w:rsidP="007D6211">
            <w:pPr>
              <w:jc w:val="center"/>
            </w:pPr>
          </w:p>
          <w:p w:rsidR="001B3872" w:rsidRDefault="00FF2F57" w:rsidP="00FF2F57">
            <w:pPr>
              <w:jc w:val="center"/>
            </w:pPr>
            <w:r>
              <w:t xml:space="preserve">Širvintų r. Musninkų Alfonso Petrulio gimnazijos </w:t>
            </w:r>
            <w:proofErr w:type="spellStart"/>
            <w:r>
              <w:t>Bartkuškio</w:t>
            </w:r>
            <w:proofErr w:type="spellEnd"/>
            <w:r>
              <w:t xml:space="preserve"> daugiafunkcio centro skyrius.</w:t>
            </w:r>
          </w:p>
          <w:p w:rsidR="00FF2F57" w:rsidRDefault="00FF2F57" w:rsidP="00FF2F57">
            <w:pPr>
              <w:jc w:val="center"/>
            </w:pPr>
            <w:r>
              <w:t>Vykdomos ikimokyklinio, priešmokyklinio, pradinio ugdymo programos</w:t>
            </w:r>
          </w:p>
        </w:tc>
        <w:tc>
          <w:tcPr>
            <w:tcW w:w="2520" w:type="dxa"/>
          </w:tcPr>
          <w:p w:rsidR="00D03C6B" w:rsidRDefault="00D03C6B" w:rsidP="00242613">
            <w:pPr>
              <w:jc w:val="center"/>
            </w:pPr>
          </w:p>
          <w:p w:rsidR="001B3872" w:rsidRDefault="001B3872" w:rsidP="00242613">
            <w:pPr>
              <w:jc w:val="center"/>
            </w:pPr>
          </w:p>
          <w:p w:rsidR="00964788" w:rsidRDefault="00964788" w:rsidP="00242613">
            <w:pPr>
              <w:jc w:val="center"/>
            </w:pPr>
          </w:p>
        </w:tc>
      </w:tr>
    </w:tbl>
    <w:p w:rsidR="00F973C7" w:rsidRDefault="00E971DE">
      <w:r>
        <w:t xml:space="preserve">   </w:t>
      </w:r>
      <w:r w:rsidR="000F7F53">
        <w:t xml:space="preserve">  </w:t>
      </w:r>
    </w:p>
    <w:p w:rsidR="00E971DE" w:rsidRPr="00F973C7" w:rsidRDefault="000F7F53">
      <w:r>
        <w:t xml:space="preserve">                                                          ________________________________________________________        </w:t>
      </w:r>
      <w:r w:rsidR="00E971DE">
        <w:t xml:space="preserve">                                       </w:t>
      </w:r>
    </w:p>
    <w:sectPr w:rsidR="00E971DE" w:rsidRPr="00F973C7" w:rsidSect="00FF52F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97" w:right="1134" w:bottom="1258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2B7" w:rsidRDefault="002822B7" w:rsidP="0020435E">
      <w:r>
        <w:separator/>
      </w:r>
    </w:p>
  </w:endnote>
  <w:endnote w:type="continuationSeparator" w:id="0">
    <w:p w:rsidR="002822B7" w:rsidRDefault="002822B7" w:rsidP="00204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35E" w:rsidRDefault="0020435E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35E" w:rsidRDefault="0020435E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35E" w:rsidRDefault="0020435E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2B7" w:rsidRDefault="002822B7" w:rsidP="0020435E">
      <w:r>
        <w:separator/>
      </w:r>
    </w:p>
  </w:footnote>
  <w:footnote w:type="continuationSeparator" w:id="0">
    <w:p w:rsidR="002822B7" w:rsidRDefault="002822B7" w:rsidP="002043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35E" w:rsidRDefault="0020435E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35E" w:rsidRDefault="0020435E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35E" w:rsidRDefault="0020435E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3C7"/>
    <w:rsid w:val="00000DE4"/>
    <w:rsid w:val="00013082"/>
    <w:rsid w:val="00013AE5"/>
    <w:rsid w:val="00014E70"/>
    <w:rsid w:val="000205B7"/>
    <w:rsid w:val="00022271"/>
    <w:rsid w:val="0002257D"/>
    <w:rsid w:val="000262D9"/>
    <w:rsid w:val="0004508E"/>
    <w:rsid w:val="00052DCD"/>
    <w:rsid w:val="00062102"/>
    <w:rsid w:val="0006331E"/>
    <w:rsid w:val="000651F7"/>
    <w:rsid w:val="00071056"/>
    <w:rsid w:val="00075C91"/>
    <w:rsid w:val="00083F23"/>
    <w:rsid w:val="000869A5"/>
    <w:rsid w:val="00092A95"/>
    <w:rsid w:val="00093BF9"/>
    <w:rsid w:val="000A0137"/>
    <w:rsid w:val="000A06B4"/>
    <w:rsid w:val="000A5404"/>
    <w:rsid w:val="000B2BF7"/>
    <w:rsid w:val="000C570D"/>
    <w:rsid w:val="000C7456"/>
    <w:rsid w:val="000D0B1A"/>
    <w:rsid w:val="000D1D72"/>
    <w:rsid w:val="000E190D"/>
    <w:rsid w:val="000F32E6"/>
    <w:rsid w:val="000F7F53"/>
    <w:rsid w:val="001055D7"/>
    <w:rsid w:val="00113E94"/>
    <w:rsid w:val="0011422C"/>
    <w:rsid w:val="00115BEE"/>
    <w:rsid w:val="00120E13"/>
    <w:rsid w:val="00123531"/>
    <w:rsid w:val="00126F93"/>
    <w:rsid w:val="00143943"/>
    <w:rsid w:val="001475B2"/>
    <w:rsid w:val="001502A4"/>
    <w:rsid w:val="001526BA"/>
    <w:rsid w:val="00152D43"/>
    <w:rsid w:val="0015356E"/>
    <w:rsid w:val="00154E06"/>
    <w:rsid w:val="00162EAC"/>
    <w:rsid w:val="001647AA"/>
    <w:rsid w:val="00166AFF"/>
    <w:rsid w:val="00171894"/>
    <w:rsid w:val="00172F63"/>
    <w:rsid w:val="00173857"/>
    <w:rsid w:val="0018084A"/>
    <w:rsid w:val="001830A3"/>
    <w:rsid w:val="00184AD5"/>
    <w:rsid w:val="00185183"/>
    <w:rsid w:val="0019151E"/>
    <w:rsid w:val="001A1A26"/>
    <w:rsid w:val="001A65E8"/>
    <w:rsid w:val="001B3872"/>
    <w:rsid w:val="001B3E21"/>
    <w:rsid w:val="001D0034"/>
    <w:rsid w:val="001D0AD0"/>
    <w:rsid w:val="001E5542"/>
    <w:rsid w:val="001E5563"/>
    <w:rsid w:val="001E6243"/>
    <w:rsid w:val="001F222E"/>
    <w:rsid w:val="001F3A86"/>
    <w:rsid w:val="001F581C"/>
    <w:rsid w:val="001F717C"/>
    <w:rsid w:val="0020435E"/>
    <w:rsid w:val="00213B04"/>
    <w:rsid w:val="00230F40"/>
    <w:rsid w:val="0023163E"/>
    <w:rsid w:val="00232B09"/>
    <w:rsid w:val="00241AF9"/>
    <w:rsid w:val="00242613"/>
    <w:rsid w:val="00250F0C"/>
    <w:rsid w:val="00256B84"/>
    <w:rsid w:val="0025715C"/>
    <w:rsid w:val="00262D91"/>
    <w:rsid w:val="00263A1D"/>
    <w:rsid w:val="00271569"/>
    <w:rsid w:val="002822B7"/>
    <w:rsid w:val="00286120"/>
    <w:rsid w:val="00286C88"/>
    <w:rsid w:val="002C0737"/>
    <w:rsid w:val="002C1EC1"/>
    <w:rsid w:val="002C29A9"/>
    <w:rsid w:val="002C5CD0"/>
    <w:rsid w:val="002C5FAC"/>
    <w:rsid w:val="002D45C0"/>
    <w:rsid w:val="002E65FE"/>
    <w:rsid w:val="002E6A4A"/>
    <w:rsid w:val="002F1D2F"/>
    <w:rsid w:val="002F7949"/>
    <w:rsid w:val="00300C95"/>
    <w:rsid w:val="00311D7F"/>
    <w:rsid w:val="00312A35"/>
    <w:rsid w:val="003201F1"/>
    <w:rsid w:val="0032195B"/>
    <w:rsid w:val="00321CEA"/>
    <w:rsid w:val="00322B69"/>
    <w:rsid w:val="00325557"/>
    <w:rsid w:val="00325BF3"/>
    <w:rsid w:val="00331804"/>
    <w:rsid w:val="003372F5"/>
    <w:rsid w:val="0034043E"/>
    <w:rsid w:val="0034148C"/>
    <w:rsid w:val="0034445E"/>
    <w:rsid w:val="00352DBB"/>
    <w:rsid w:val="003544E5"/>
    <w:rsid w:val="00354DD9"/>
    <w:rsid w:val="00356FA2"/>
    <w:rsid w:val="00357347"/>
    <w:rsid w:val="00376A5D"/>
    <w:rsid w:val="0038010D"/>
    <w:rsid w:val="00382AB6"/>
    <w:rsid w:val="00390E36"/>
    <w:rsid w:val="00392350"/>
    <w:rsid w:val="003979AA"/>
    <w:rsid w:val="003A22CF"/>
    <w:rsid w:val="003A4459"/>
    <w:rsid w:val="003A6302"/>
    <w:rsid w:val="003C26C0"/>
    <w:rsid w:val="003D3DB4"/>
    <w:rsid w:val="003D54AB"/>
    <w:rsid w:val="003E20AC"/>
    <w:rsid w:val="003E24A4"/>
    <w:rsid w:val="003F1E3E"/>
    <w:rsid w:val="003F5044"/>
    <w:rsid w:val="00406109"/>
    <w:rsid w:val="00406BE9"/>
    <w:rsid w:val="00407748"/>
    <w:rsid w:val="004136CF"/>
    <w:rsid w:val="0041789D"/>
    <w:rsid w:val="00420E0A"/>
    <w:rsid w:val="00442CF9"/>
    <w:rsid w:val="00442EAE"/>
    <w:rsid w:val="00444D3F"/>
    <w:rsid w:val="00446DA2"/>
    <w:rsid w:val="00454527"/>
    <w:rsid w:val="00466052"/>
    <w:rsid w:val="004710D4"/>
    <w:rsid w:val="00472249"/>
    <w:rsid w:val="00484344"/>
    <w:rsid w:val="00484AEA"/>
    <w:rsid w:val="00486380"/>
    <w:rsid w:val="00493E57"/>
    <w:rsid w:val="004961F4"/>
    <w:rsid w:val="004A3ACA"/>
    <w:rsid w:val="004A3C6F"/>
    <w:rsid w:val="004B05D5"/>
    <w:rsid w:val="004B227B"/>
    <w:rsid w:val="004B7217"/>
    <w:rsid w:val="004C4352"/>
    <w:rsid w:val="004C442B"/>
    <w:rsid w:val="004C5003"/>
    <w:rsid w:val="004C77E4"/>
    <w:rsid w:val="004D28B1"/>
    <w:rsid w:val="004E0842"/>
    <w:rsid w:val="004E1240"/>
    <w:rsid w:val="004E13B3"/>
    <w:rsid w:val="004F1270"/>
    <w:rsid w:val="004F198F"/>
    <w:rsid w:val="004F1BF2"/>
    <w:rsid w:val="004F65FB"/>
    <w:rsid w:val="00500B3A"/>
    <w:rsid w:val="00504ECF"/>
    <w:rsid w:val="00507ABD"/>
    <w:rsid w:val="0051164A"/>
    <w:rsid w:val="00517F54"/>
    <w:rsid w:val="00521FD4"/>
    <w:rsid w:val="0052330D"/>
    <w:rsid w:val="0052761D"/>
    <w:rsid w:val="00542216"/>
    <w:rsid w:val="00560654"/>
    <w:rsid w:val="0056178F"/>
    <w:rsid w:val="00563042"/>
    <w:rsid w:val="00571B23"/>
    <w:rsid w:val="00586B32"/>
    <w:rsid w:val="00592813"/>
    <w:rsid w:val="00595708"/>
    <w:rsid w:val="005959F8"/>
    <w:rsid w:val="005A2F6E"/>
    <w:rsid w:val="005A5851"/>
    <w:rsid w:val="005A7D4A"/>
    <w:rsid w:val="005B143D"/>
    <w:rsid w:val="005B170F"/>
    <w:rsid w:val="005B604F"/>
    <w:rsid w:val="005C31BE"/>
    <w:rsid w:val="005D4B8E"/>
    <w:rsid w:val="005D5E2E"/>
    <w:rsid w:val="005E22B9"/>
    <w:rsid w:val="005E2FC7"/>
    <w:rsid w:val="005E36DF"/>
    <w:rsid w:val="005F11C7"/>
    <w:rsid w:val="005F3DCC"/>
    <w:rsid w:val="005F4634"/>
    <w:rsid w:val="005F554D"/>
    <w:rsid w:val="006055A6"/>
    <w:rsid w:val="00606634"/>
    <w:rsid w:val="00610FBC"/>
    <w:rsid w:val="00611167"/>
    <w:rsid w:val="0062520C"/>
    <w:rsid w:val="00625566"/>
    <w:rsid w:val="00630C82"/>
    <w:rsid w:val="00636EF3"/>
    <w:rsid w:val="00647503"/>
    <w:rsid w:val="00650E6F"/>
    <w:rsid w:val="00653C4E"/>
    <w:rsid w:val="00653F3F"/>
    <w:rsid w:val="00656A86"/>
    <w:rsid w:val="00670594"/>
    <w:rsid w:val="00670FE6"/>
    <w:rsid w:val="00686A73"/>
    <w:rsid w:val="00691F24"/>
    <w:rsid w:val="00695D2A"/>
    <w:rsid w:val="006A4D4D"/>
    <w:rsid w:val="006B1B27"/>
    <w:rsid w:val="006B2EE0"/>
    <w:rsid w:val="006B34C1"/>
    <w:rsid w:val="006B4E7E"/>
    <w:rsid w:val="006B57C9"/>
    <w:rsid w:val="006B6167"/>
    <w:rsid w:val="006D35CD"/>
    <w:rsid w:val="006D7890"/>
    <w:rsid w:val="006E2AA6"/>
    <w:rsid w:val="006E5C2E"/>
    <w:rsid w:val="006E73A0"/>
    <w:rsid w:val="006E7718"/>
    <w:rsid w:val="006F3A47"/>
    <w:rsid w:val="006F3BCB"/>
    <w:rsid w:val="007013A2"/>
    <w:rsid w:val="00701E46"/>
    <w:rsid w:val="0070570A"/>
    <w:rsid w:val="00712B24"/>
    <w:rsid w:val="0071439D"/>
    <w:rsid w:val="007201DC"/>
    <w:rsid w:val="00722491"/>
    <w:rsid w:val="00731DCF"/>
    <w:rsid w:val="0073322B"/>
    <w:rsid w:val="00733F49"/>
    <w:rsid w:val="00752206"/>
    <w:rsid w:val="0076055B"/>
    <w:rsid w:val="00767DF3"/>
    <w:rsid w:val="00770339"/>
    <w:rsid w:val="00771408"/>
    <w:rsid w:val="0077674B"/>
    <w:rsid w:val="007869D2"/>
    <w:rsid w:val="0079198F"/>
    <w:rsid w:val="007A77E7"/>
    <w:rsid w:val="007B2286"/>
    <w:rsid w:val="007B3920"/>
    <w:rsid w:val="007B5E6A"/>
    <w:rsid w:val="007C2AE6"/>
    <w:rsid w:val="007C6641"/>
    <w:rsid w:val="007C7574"/>
    <w:rsid w:val="007D09AC"/>
    <w:rsid w:val="007D1275"/>
    <w:rsid w:val="007D4B10"/>
    <w:rsid w:val="007D6211"/>
    <w:rsid w:val="007E1A13"/>
    <w:rsid w:val="007E1C19"/>
    <w:rsid w:val="007E2B76"/>
    <w:rsid w:val="007E3BB1"/>
    <w:rsid w:val="007E512F"/>
    <w:rsid w:val="007F010D"/>
    <w:rsid w:val="007F381D"/>
    <w:rsid w:val="007F3AE8"/>
    <w:rsid w:val="007F5E89"/>
    <w:rsid w:val="00803C9C"/>
    <w:rsid w:val="00816BA5"/>
    <w:rsid w:val="00817AD8"/>
    <w:rsid w:val="008207F2"/>
    <w:rsid w:val="00825224"/>
    <w:rsid w:val="00826FED"/>
    <w:rsid w:val="00835B4C"/>
    <w:rsid w:val="0084772E"/>
    <w:rsid w:val="00850DF4"/>
    <w:rsid w:val="00856F75"/>
    <w:rsid w:val="00863815"/>
    <w:rsid w:val="008647EF"/>
    <w:rsid w:val="008917B7"/>
    <w:rsid w:val="008A3C62"/>
    <w:rsid w:val="008B420E"/>
    <w:rsid w:val="008B79C8"/>
    <w:rsid w:val="008C0658"/>
    <w:rsid w:val="008C6DCE"/>
    <w:rsid w:val="008C7D49"/>
    <w:rsid w:val="008D2231"/>
    <w:rsid w:val="008D61C4"/>
    <w:rsid w:val="008F53F2"/>
    <w:rsid w:val="0090549B"/>
    <w:rsid w:val="009067EE"/>
    <w:rsid w:val="00915258"/>
    <w:rsid w:val="0091631D"/>
    <w:rsid w:val="00917088"/>
    <w:rsid w:val="0091753B"/>
    <w:rsid w:val="0092106A"/>
    <w:rsid w:val="00921DDF"/>
    <w:rsid w:val="0092324C"/>
    <w:rsid w:val="00923669"/>
    <w:rsid w:val="009351A3"/>
    <w:rsid w:val="0094196F"/>
    <w:rsid w:val="00943DC4"/>
    <w:rsid w:val="00953BFA"/>
    <w:rsid w:val="00963C38"/>
    <w:rsid w:val="009642E5"/>
    <w:rsid w:val="00964788"/>
    <w:rsid w:val="00973953"/>
    <w:rsid w:val="00975073"/>
    <w:rsid w:val="00982474"/>
    <w:rsid w:val="00982693"/>
    <w:rsid w:val="00984758"/>
    <w:rsid w:val="00993659"/>
    <w:rsid w:val="00996AA3"/>
    <w:rsid w:val="009A309E"/>
    <w:rsid w:val="009A3CA3"/>
    <w:rsid w:val="009B07F6"/>
    <w:rsid w:val="009B0883"/>
    <w:rsid w:val="009B3212"/>
    <w:rsid w:val="009B7CDE"/>
    <w:rsid w:val="009C7AF5"/>
    <w:rsid w:val="009D1056"/>
    <w:rsid w:val="009D1F68"/>
    <w:rsid w:val="009D2417"/>
    <w:rsid w:val="009D7454"/>
    <w:rsid w:val="009D798B"/>
    <w:rsid w:val="009E71C4"/>
    <w:rsid w:val="009E77F6"/>
    <w:rsid w:val="00A005F6"/>
    <w:rsid w:val="00A00B26"/>
    <w:rsid w:val="00A03193"/>
    <w:rsid w:val="00A06042"/>
    <w:rsid w:val="00A06EA2"/>
    <w:rsid w:val="00A079C9"/>
    <w:rsid w:val="00A102C0"/>
    <w:rsid w:val="00A1274A"/>
    <w:rsid w:val="00A12978"/>
    <w:rsid w:val="00A20C37"/>
    <w:rsid w:val="00A225E4"/>
    <w:rsid w:val="00A25B88"/>
    <w:rsid w:val="00A30098"/>
    <w:rsid w:val="00A31AFC"/>
    <w:rsid w:val="00A34C3D"/>
    <w:rsid w:val="00A35EB9"/>
    <w:rsid w:val="00A37368"/>
    <w:rsid w:val="00A37DAF"/>
    <w:rsid w:val="00A44D65"/>
    <w:rsid w:val="00A504B1"/>
    <w:rsid w:val="00A5577B"/>
    <w:rsid w:val="00A60796"/>
    <w:rsid w:val="00A619F4"/>
    <w:rsid w:val="00A640AD"/>
    <w:rsid w:val="00A97CAA"/>
    <w:rsid w:val="00AA5668"/>
    <w:rsid w:val="00AB2D27"/>
    <w:rsid w:val="00AB61BA"/>
    <w:rsid w:val="00AB7062"/>
    <w:rsid w:val="00AB768A"/>
    <w:rsid w:val="00AC1FF9"/>
    <w:rsid w:val="00AD3787"/>
    <w:rsid w:val="00AF14AD"/>
    <w:rsid w:val="00AF525F"/>
    <w:rsid w:val="00B0349B"/>
    <w:rsid w:val="00B116C5"/>
    <w:rsid w:val="00B13D9A"/>
    <w:rsid w:val="00B17311"/>
    <w:rsid w:val="00B22FC3"/>
    <w:rsid w:val="00B3287D"/>
    <w:rsid w:val="00B36D56"/>
    <w:rsid w:val="00B43599"/>
    <w:rsid w:val="00B560D5"/>
    <w:rsid w:val="00B60810"/>
    <w:rsid w:val="00B60E31"/>
    <w:rsid w:val="00B62FCD"/>
    <w:rsid w:val="00B633F0"/>
    <w:rsid w:val="00B706BD"/>
    <w:rsid w:val="00B70FC8"/>
    <w:rsid w:val="00B73D60"/>
    <w:rsid w:val="00B831CF"/>
    <w:rsid w:val="00B90CCB"/>
    <w:rsid w:val="00B9193E"/>
    <w:rsid w:val="00B9418A"/>
    <w:rsid w:val="00B94969"/>
    <w:rsid w:val="00B96DD0"/>
    <w:rsid w:val="00B976F3"/>
    <w:rsid w:val="00BB4184"/>
    <w:rsid w:val="00BB48C7"/>
    <w:rsid w:val="00BB6CF9"/>
    <w:rsid w:val="00BC055E"/>
    <w:rsid w:val="00BC5F48"/>
    <w:rsid w:val="00BE2E44"/>
    <w:rsid w:val="00BF10D5"/>
    <w:rsid w:val="00BF1459"/>
    <w:rsid w:val="00BF210A"/>
    <w:rsid w:val="00BF354F"/>
    <w:rsid w:val="00C0406D"/>
    <w:rsid w:val="00C04396"/>
    <w:rsid w:val="00C14189"/>
    <w:rsid w:val="00C20C52"/>
    <w:rsid w:val="00C21AE6"/>
    <w:rsid w:val="00C23E82"/>
    <w:rsid w:val="00C25080"/>
    <w:rsid w:val="00C254F0"/>
    <w:rsid w:val="00C3274E"/>
    <w:rsid w:val="00C40874"/>
    <w:rsid w:val="00C43F12"/>
    <w:rsid w:val="00C56F8D"/>
    <w:rsid w:val="00C615CE"/>
    <w:rsid w:val="00C64360"/>
    <w:rsid w:val="00C721B5"/>
    <w:rsid w:val="00C74E94"/>
    <w:rsid w:val="00C9001C"/>
    <w:rsid w:val="00C908B9"/>
    <w:rsid w:val="00C912FF"/>
    <w:rsid w:val="00C972F0"/>
    <w:rsid w:val="00CB0E8C"/>
    <w:rsid w:val="00CB2234"/>
    <w:rsid w:val="00CB29FB"/>
    <w:rsid w:val="00CB2D09"/>
    <w:rsid w:val="00CC4FC2"/>
    <w:rsid w:val="00CD3C0C"/>
    <w:rsid w:val="00CD6F2A"/>
    <w:rsid w:val="00CD7EF5"/>
    <w:rsid w:val="00CE3275"/>
    <w:rsid w:val="00CE6E30"/>
    <w:rsid w:val="00D03C6B"/>
    <w:rsid w:val="00D05DF6"/>
    <w:rsid w:val="00D134EF"/>
    <w:rsid w:val="00D140DD"/>
    <w:rsid w:val="00D14988"/>
    <w:rsid w:val="00D20EF7"/>
    <w:rsid w:val="00D21A34"/>
    <w:rsid w:val="00D241ED"/>
    <w:rsid w:val="00D36A29"/>
    <w:rsid w:val="00D374D0"/>
    <w:rsid w:val="00D449A8"/>
    <w:rsid w:val="00D50145"/>
    <w:rsid w:val="00D56E5B"/>
    <w:rsid w:val="00D606EC"/>
    <w:rsid w:val="00D73905"/>
    <w:rsid w:val="00D745EA"/>
    <w:rsid w:val="00D75B77"/>
    <w:rsid w:val="00D8225A"/>
    <w:rsid w:val="00D84F40"/>
    <w:rsid w:val="00D86183"/>
    <w:rsid w:val="00D97D09"/>
    <w:rsid w:val="00DA050B"/>
    <w:rsid w:val="00DA30AA"/>
    <w:rsid w:val="00DA63E1"/>
    <w:rsid w:val="00DB210A"/>
    <w:rsid w:val="00DC132C"/>
    <w:rsid w:val="00DC5886"/>
    <w:rsid w:val="00DC693E"/>
    <w:rsid w:val="00DC7DB5"/>
    <w:rsid w:val="00DE045B"/>
    <w:rsid w:val="00DE18B8"/>
    <w:rsid w:val="00DE480F"/>
    <w:rsid w:val="00DE6623"/>
    <w:rsid w:val="00E015F0"/>
    <w:rsid w:val="00E078E4"/>
    <w:rsid w:val="00E118E7"/>
    <w:rsid w:val="00E11E1A"/>
    <w:rsid w:val="00E24466"/>
    <w:rsid w:val="00E2607D"/>
    <w:rsid w:val="00E35321"/>
    <w:rsid w:val="00E36AB7"/>
    <w:rsid w:val="00E45555"/>
    <w:rsid w:val="00E46EE8"/>
    <w:rsid w:val="00E52116"/>
    <w:rsid w:val="00E54C71"/>
    <w:rsid w:val="00E55048"/>
    <w:rsid w:val="00E56C76"/>
    <w:rsid w:val="00E6183E"/>
    <w:rsid w:val="00E63A75"/>
    <w:rsid w:val="00E66530"/>
    <w:rsid w:val="00E72C2C"/>
    <w:rsid w:val="00E73466"/>
    <w:rsid w:val="00E73E94"/>
    <w:rsid w:val="00E756A4"/>
    <w:rsid w:val="00E772D1"/>
    <w:rsid w:val="00E82421"/>
    <w:rsid w:val="00E83A4D"/>
    <w:rsid w:val="00E84FDE"/>
    <w:rsid w:val="00E870B8"/>
    <w:rsid w:val="00E971DE"/>
    <w:rsid w:val="00EA5C0A"/>
    <w:rsid w:val="00EC0117"/>
    <w:rsid w:val="00EC0CCD"/>
    <w:rsid w:val="00EC7A77"/>
    <w:rsid w:val="00ED00AB"/>
    <w:rsid w:val="00EE25FB"/>
    <w:rsid w:val="00EE5164"/>
    <w:rsid w:val="00EF41C7"/>
    <w:rsid w:val="00F01499"/>
    <w:rsid w:val="00F01551"/>
    <w:rsid w:val="00F038B1"/>
    <w:rsid w:val="00F04C32"/>
    <w:rsid w:val="00F06369"/>
    <w:rsid w:val="00F15468"/>
    <w:rsid w:val="00F16516"/>
    <w:rsid w:val="00F17616"/>
    <w:rsid w:val="00F2184D"/>
    <w:rsid w:val="00F277C9"/>
    <w:rsid w:val="00F31701"/>
    <w:rsid w:val="00F35B5D"/>
    <w:rsid w:val="00F43620"/>
    <w:rsid w:val="00F45969"/>
    <w:rsid w:val="00F529BC"/>
    <w:rsid w:val="00F5797F"/>
    <w:rsid w:val="00F57BB3"/>
    <w:rsid w:val="00F64E72"/>
    <w:rsid w:val="00F722D1"/>
    <w:rsid w:val="00F729E4"/>
    <w:rsid w:val="00F730F1"/>
    <w:rsid w:val="00F76A75"/>
    <w:rsid w:val="00F810F5"/>
    <w:rsid w:val="00F973C7"/>
    <w:rsid w:val="00FA5819"/>
    <w:rsid w:val="00FB365C"/>
    <w:rsid w:val="00FC3528"/>
    <w:rsid w:val="00FD1AA0"/>
    <w:rsid w:val="00FE468C"/>
    <w:rsid w:val="00FE5B20"/>
    <w:rsid w:val="00FF0EBF"/>
    <w:rsid w:val="00FF2F57"/>
    <w:rsid w:val="00FF4130"/>
    <w:rsid w:val="00FF5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28D1870-B5DA-4F22-86E1-9477AA554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A06B4"/>
    <w:rPr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F97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6F3A47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nhideWhenUsed/>
    <w:rsid w:val="0020435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20435E"/>
    <w:rPr>
      <w:sz w:val="24"/>
      <w:szCs w:val="24"/>
      <w:lang w:val="lt-LT" w:eastAsia="lt-LT"/>
    </w:rPr>
  </w:style>
  <w:style w:type="paragraph" w:styleId="Porat">
    <w:name w:val="footer"/>
    <w:basedOn w:val="prastasis"/>
    <w:link w:val="PoratDiagrama"/>
    <w:unhideWhenUsed/>
    <w:rsid w:val="0020435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20435E"/>
    <w:rPr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BF1CC-5D1B-46F8-A7A0-E0F2BCBE3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523</Words>
  <Characters>1439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irvintų rajono savivaldybės tarybos</vt:lpstr>
      <vt:lpstr>Širvintų rajono savivaldybės tarybos</vt:lpstr>
    </vt:vector>
  </TitlesOfParts>
  <Company>scool</Company>
  <LinksUpToDate>false</LinksUpToDate>
  <CharactersWithSpaces>3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rvintų rajono savivaldybės tarybos</dc:title>
  <dc:subject/>
  <dc:creator>SAC</dc:creator>
  <cp:keywords/>
  <dc:description/>
  <cp:lastModifiedBy>Sveiki</cp:lastModifiedBy>
  <cp:revision>3</cp:revision>
  <cp:lastPrinted>2016-12-05T09:15:00Z</cp:lastPrinted>
  <dcterms:created xsi:type="dcterms:W3CDTF">2021-01-05T11:44:00Z</dcterms:created>
  <dcterms:modified xsi:type="dcterms:W3CDTF">2021-01-05T11:47:00Z</dcterms:modified>
</cp:coreProperties>
</file>